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31-11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Трирем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Трирем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133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094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8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11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49 (29.11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Хазова Наталья Владимир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Эльге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15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34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11.2025 по 14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